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E66" w:rsidRDefault="00C94A44" w:rsidP="00C94A44">
      <w:pPr>
        <w:jc w:val="center"/>
      </w:pPr>
      <w:r>
        <w:t xml:space="preserve">                                             </w:t>
      </w:r>
      <w:r w:rsidR="00A93606">
        <w:t xml:space="preserve">                            </w:t>
      </w:r>
      <w:r w:rsidR="00B82B21">
        <w:t>PATVIRTINTA</w:t>
      </w:r>
      <w:r w:rsidR="00F33E66">
        <w:t xml:space="preserve"> </w:t>
      </w:r>
    </w:p>
    <w:p w:rsidR="00F33E66" w:rsidRDefault="00C94A44" w:rsidP="00C94A44">
      <w:pPr>
        <w:jc w:val="center"/>
      </w:pPr>
      <w:r>
        <w:t xml:space="preserve">                                                                            </w:t>
      </w:r>
      <w:r w:rsidR="00A93606">
        <w:t xml:space="preserve">                            </w:t>
      </w:r>
      <w:r w:rsidR="00F33E66">
        <w:t xml:space="preserve">Vilniaus Vytės Nemunėlio pradinės </w:t>
      </w:r>
    </w:p>
    <w:p w:rsidR="00B82B21" w:rsidRDefault="00C94A44" w:rsidP="00F33E66">
      <w:pPr>
        <w:jc w:val="right"/>
      </w:pPr>
      <w:r>
        <w:t>M</w:t>
      </w:r>
      <w:r w:rsidR="00F33E66">
        <w:t>okyklos tarybos</w:t>
      </w:r>
      <w:r w:rsidR="00A93606">
        <w:t xml:space="preserve"> 2019 m. spalio 17</w:t>
      </w:r>
      <w:r w:rsidR="00B82B21">
        <w:t xml:space="preserve"> d. </w:t>
      </w:r>
    </w:p>
    <w:p w:rsidR="00C94A44" w:rsidRDefault="00C94A44" w:rsidP="00C94A44">
      <w:pPr>
        <w:jc w:val="center"/>
      </w:pPr>
      <w:r>
        <w:t xml:space="preserve">                                                               </w:t>
      </w:r>
      <w:r w:rsidR="00A93606">
        <w:t xml:space="preserve">                            </w:t>
      </w:r>
      <w:r>
        <w:t>n</w:t>
      </w:r>
      <w:r w:rsidR="00B82B21">
        <w:t>utarimu</w:t>
      </w:r>
      <w:r w:rsidR="00A93606">
        <w:t xml:space="preserve"> (protokolas Nr. 1</w:t>
      </w:r>
      <w:r>
        <w:t>)</w:t>
      </w:r>
    </w:p>
    <w:p w:rsidR="00F33E66" w:rsidRDefault="00F33E66" w:rsidP="00C94A44">
      <w:pPr>
        <w:jc w:val="center"/>
      </w:pPr>
    </w:p>
    <w:tbl>
      <w:tblPr>
        <w:tblStyle w:val="Lentelstinklelis"/>
        <w:tblW w:w="8931" w:type="dxa"/>
        <w:tblInd w:w="675" w:type="dxa"/>
        <w:tblLook w:val="01E0" w:firstRow="1" w:lastRow="1" w:firstColumn="1" w:lastColumn="1" w:noHBand="0" w:noVBand="0"/>
      </w:tblPr>
      <w:tblGrid>
        <w:gridCol w:w="8931"/>
      </w:tblGrid>
      <w:tr w:rsidR="00EC61A7" w:rsidRPr="00C57E06" w:rsidTr="00C57E06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7E06" w:rsidRPr="00C57E06" w:rsidRDefault="00C57E06" w:rsidP="00C57E06">
            <w:pPr>
              <w:jc w:val="center"/>
              <w:rPr>
                <w:b/>
              </w:rPr>
            </w:pPr>
            <w:r w:rsidRPr="00C57E06">
              <w:rPr>
                <w:b/>
              </w:rPr>
              <w:t xml:space="preserve">VILNIAUS VYTĖS NEMUNĖLIO PRADINĖS MOKYKLOS TARYBA </w:t>
            </w:r>
          </w:p>
          <w:p w:rsidR="00C57E06" w:rsidRPr="00C57E06" w:rsidRDefault="00C57E06" w:rsidP="00C57E06">
            <w:pPr>
              <w:ind w:left="34" w:firstLine="1126"/>
              <w:jc w:val="center"/>
              <w:rPr>
                <w:b/>
              </w:rPr>
            </w:pPr>
          </w:p>
          <w:p w:rsidR="00EC61A7" w:rsidRPr="00C57E06" w:rsidRDefault="005566F2" w:rsidP="00C57E06">
            <w:pPr>
              <w:jc w:val="center"/>
              <w:rPr>
                <w:b/>
              </w:rPr>
            </w:pPr>
            <w:r>
              <w:rPr>
                <w:b/>
              </w:rPr>
              <w:t>POSĖDŽIŲ PLANAS 2019–2020</w:t>
            </w:r>
            <w:r w:rsidR="00C57E06" w:rsidRPr="00C57E06">
              <w:rPr>
                <w:b/>
              </w:rPr>
              <w:t xml:space="preserve"> M. M.</w:t>
            </w:r>
          </w:p>
          <w:p w:rsidR="00C57E06" w:rsidRPr="00C57E06" w:rsidRDefault="00C57E06" w:rsidP="00C57E06">
            <w:pPr>
              <w:jc w:val="center"/>
              <w:rPr>
                <w:b/>
              </w:rPr>
            </w:pPr>
          </w:p>
        </w:tc>
      </w:tr>
      <w:tr w:rsidR="00EC61A7" w:rsidRPr="00C57E06" w:rsidTr="00C57E06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A7" w:rsidRPr="00C57E06" w:rsidRDefault="00A93606" w:rsidP="00FE5623">
            <w:pPr>
              <w:jc w:val="center"/>
            </w:pPr>
            <w:r>
              <w:rPr>
                <w:b/>
              </w:rPr>
              <w:t>SPALIS</w:t>
            </w:r>
          </w:p>
        </w:tc>
      </w:tr>
      <w:tr w:rsidR="00EC61A7" w:rsidRPr="00C57E06" w:rsidTr="00C57E06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06" w:rsidRDefault="00A93606" w:rsidP="00FE562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-10-17</w:t>
            </w:r>
          </w:p>
          <w:p w:rsidR="00A93606" w:rsidRPr="00C57E06" w:rsidRDefault="00A93606" w:rsidP="00FE5623">
            <w:pPr>
              <w:rPr>
                <w:rFonts w:eastAsia="Calibri"/>
                <w:b/>
              </w:rPr>
            </w:pPr>
          </w:p>
          <w:p w:rsidR="00EC61A7" w:rsidRPr="00C57E06" w:rsidRDefault="00EC61A7" w:rsidP="00FE5623">
            <w:pPr>
              <w:rPr>
                <w:rFonts w:eastAsia="Calibri"/>
              </w:rPr>
            </w:pPr>
            <w:r w:rsidRPr="00C57E06">
              <w:rPr>
                <w:rFonts w:eastAsia="Calibri"/>
              </w:rPr>
              <w:t>Nauj</w:t>
            </w:r>
            <w:r w:rsidR="00130278" w:rsidRPr="00C57E06">
              <w:rPr>
                <w:rFonts w:eastAsia="Calibri"/>
              </w:rPr>
              <w:t xml:space="preserve">ų </w:t>
            </w:r>
            <w:r w:rsidR="00C57E06" w:rsidRPr="00C57E06">
              <w:rPr>
                <w:rFonts w:eastAsia="Calibri"/>
              </w:rPr>
              <w:t xml:space="preserve">Mokyklos tarybos </w:t>
            </w:r>
            <w:r w:rsidR="00130278" w:rsidRPr="00C57E06">
              <w:rPr>
                <w:rFonts w:eastAsia="Calibri"/>
              </w:rPr>
              <w:t xml:space="preserve">narių </w:t>
            </w:r>
            <w:r w:rsidRPr="00C57E06">
              <w:rPr>
                <w:rFonts w:eastAsia="Calibri"/>
              </w:rPr>
              <w:t>rinkimai</w:t>
            </w:r>
            <w:r w:rsidR="00C57E06" w:rsidRPr="00C57E06">
              <w:rPr>
                <w:rFonts w:eastAsia="Calibri"/>
              </w:rPr>
              <w:t>.</w:t>
            </w:r>
          </w:p>
          <w:p w:rsidR="00EC61A7" w:rsidRPr="00C57E06" w:rsidRDefault="00C57E06" w:rsidP="00FE5623">
            <w:pPr>
              <w:rPr>
                <w:rFonts w:eastAsia="Calibri"/>
              </w:rPr>
            </w:pPr>
            <w:r w:rsidRPr="00C57E06">
              <w:rPr>
                <w:rFonts w:eastAsia="Calibri"/>
              </w:rPr>
              <w:t>Kiti klausimai.</w:t>
            </w:r>
          </w:p>
          <w:p w:rsidR="00C57E06" w:rsidRPr="00C94A44" w:rsidRDefault="00C57E06" w:rsidP="00FE5623">
            <w:pPr>
              <w:rPr>
                <w:rFonts w:eastAsia="Calibri"/>
                <w:b/>
                <w:sz w:val="10"/>
                <w:szCs w:val="10"/>
              </w:rPr>
            </w:pPr>
          </w:p>
          <w:p w:rsidR="00474C74" w:rsidRPr="00C57E06" w:rsidRDefault="00C94A44" w:rsidP="00FE562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osita Čiūrienė</w:t>
            </w:r>
          </w:p>
        </w:tc>
      </w:tr>
      <w:tr w:rsidR="00130278" w:rsidRPr="00C57E06" w:rsidTr="00C57E06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8" w:rsidRPr="00C57E06" w:rsidRDefault="00A93606" w:rsidP="005828F4">
            <w:pPr>
              <w:jc w:val="center"/>
            </w:pPr>
            <w:r w:rsidRPr="00C57E06">
              <w:rPr>
                <w:b/>
              </w:rPr>
              <w:t>LAPKRITIS</w:t>
            </w:r>
          </w:p>
        </w:tc>
      </w:tr>
      <w:tr w:rsidR="00130278" w:rsidRPr="00C57E06" w:rsidTr="00C57E06">
        <w:tc>
          <w:tcPr>
            <w:tcW w:w="8931" w:type="dxa"/>
          </w:tcPr>
          <w:p w:rsidR="00130278" w:rsidRDefault="00130278" w:rsidP="005828F4">
            <w:pPr>
              <w:rPr>
                <w:rFonts w:eastAsia="Calibri"/>
                <w:b/>
                <w:sz w:val="10"/>
                <w:szCs w:val="10"/>
              </w:rPr>
            </w:pPr>
          </w:p>
          <w:p w:rsidR="00A93606" w:rsidRPr="00C57E06" w:rsidRDefault="00A93606" w:rsidP="00A9360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-11-</w:t>
            </w:r>
            <w:r w:rsidRPr="00A93606">
              <w:rPr>
                <w:rFonts w:eastAsia="Calibri"/>
                <w:b/>
                <w:color w:val="FF0000"/>
              </w:rPr>
              <w:t>?</w:t>
            </w:r>
          </w:p>
          <w:p w:rsidR="00A93606" w:rsidRPr="00C94A44" w:rsidRDefault="00A93606" w:rsidP="005828F4">
            <w:pPr>
              <w:rPr>
                <w:rFonts w:eastAsia="Calibri"/>
                <w:b/>
                <w:sz w:val="10"/>
                <w:szCs w:val="10"/>
              </w:rPr>
            </w:pPr>
          </w:p>
          <w:p w:rsidR="00130278" w:rsidRDefault="00130278" w:rsidP="005828F4">
            <w:pPr>
              <w:rPr>
                <w:rFonts w:eastAsia="Calibri"/>
              </w:rPr>
            </w:pPr>
            <w:r w:rsidRPr="00C57E06">
              <w:rPr>
                <w:rFonts w:eastAsia="Calibri"/>
              </w:rPr>
              <w:t>Mokyklos tarybos veiklos plano sudarymas ir tvirtinimas.</w:t>
            </w:r>
          </w:p>
          <w:p w:rsidR="00A93606" w:rsidRPr="00502E6F" w:rsidRDefault="00A93606" w:rsidP="005828F4">
            <w:pPr>
              <w:rPr>
                <w:rFonts w:eastAsia="Calibri"/>
                <w:sz w:val="10"/>
                <w:szCs w:val="10"/>
              </w:rPr>
            </w:pPr>
          </w:p>
          <w:p w:rsidR="00A93606" w:rsidRPr="00C57E06" w:rsidRDefault="00A93606" w:rsidP="00A93606">
            <w:pPr>
              <w:rPr>
                <w:rFonts w:eastAsia="Calibri"/>
              </w:rPr>
            </w:pPr>
            <w:r w:rsidRPr="00C57E06">
              <w:rPr>
                <w:rFonts w:eastAsia="Calibri"/>
              </w:rPr>
              <w:t>Ūkinės -</w:t>
            </w:r>
            <w:r>
              <w:rPr>
                <w:rFonts w:eastAsia="Calibri"/>
              </w:rPr>
              <w:t xml:space="preserve"> finansinės veiklos 2018</w:t>
            </w:r>
            <w:r w:rsidRPr="00C57E06">
              <w:rPr>
                <w:rFonts w:eastAsia="Calibri"/>
              </w:rPr>
              <w:t>–</w:t>
            </w:r>
            <w:r>
              <w:rPr>
                <w:rFonts w:eastAsia="Calibri"/>
              </w:rPr>
              <w:t>2019</w:t>
            </w:r>
            <w:r w:rsidRPr="00C57E06">
              <w:rPr>
                <w:rFonts w:eastAsia="Calibri"/>
              </w:rPr>
              <w:t xml:space="preserve"> m. aptarimas.</w:t>
            </w:r>
          </w:p>
          <w:p w:rsidR="00A93606" w:rsidRPr="00C57E06" w:rsidRDefault="00A93606" w:rsidP="00A93606">
            <w:pPr>
              <w:rPr>
                <w:rFonts w:eastAsia="Calibri"/>
              </w:rPr>
            </w:pPr>
            <w:r w:rsidRPr="00C57E06">
              <w:rPr>
                <w:rFonts w:eastAsia="Calibri"/>
              </w:rPr>
              <w:t>Analizė, sprendimai dėl surinktų 2% pajamų mokesčio lėšų naudojimo.</w:t>
            </w:r>
          </w:p>
          <w:p w:rsidR="00A93606" w:rsidRPr="00C57E06" w:rsidRDefault="00A93606" w:rsidP="00A93606">
            <w:pPr>
              <w:rPr>
                <w:rFonts w:eastAsia="Calibri"/>
              </w:rPr>
            </w:pPr>
            <w:r w:rsidRPr="00C57E06">
              <w:rPr>
                <w:rFonts w:eastAsia="Calibri"/>
              </w:rPr>
              <w:t>Sprendimo dėl ataskaitos rengimo</w:t>
            </w:r>
            <w:r>
              <w:rPr>
                <w:rFonts w:eastAsia="Calibri"/>
              </w:rPr>
              <w:t xml:space="preserve"> Mokyklos bendruomenei pristatymas</w:t>
            </w:r>
            <w:r w:rsidRPr="00C57E06">
              <w:rPr>
                <w:rFonts w:eastAsia="Calibri"/>
              </w:rPr>
              <w:t>.</w:t>
            </w:r>
          </w:p>
          <w:p w:rsidR="00130278" w:rsidRPr="00C94A44" w:rsidRDefault="00130278" w:rsidP="00130278">
            <w:pPr>
              <w:rPr>
                <w:rFonts w:eastAsia="Calibri"/>
                <w:sz w:val="10"/>
                <w:szCs w:val="10"/>
              </w:rPr>
            </w:pPr>
          </w:p>
          <w:p w:rsidR="00C94A44" w:rsidRPr="00C94A44" w:rsidRDefault="00C94A44" w:rsidP="00130278">
            <w:pPr>
              <w:rPr>
                <w:rFonts w:eastAsia="Calibri"/>
                <w:b/>
              </w:rPr>
            </w:pPr>
            <w:r w:rsidRPr="00C94A44">
              <w:rPr>
                <w:rFonts w:eastAsia="Calibri"/>
                <w:b/>
              </w:rPr>
              <w:t>Laurynas Lukošiūnas</w:t>
            </w:r>
          </w:p>
          <w:p w:rsidR="00C94A44" w:rsidRDefault="00C94A44" w:rsidP="00130278">
            <w:pPr>
              <w:rPr>
                <w:rFonts w:eastAsia="Calibri"/>
                <w:b/>
              </w:rPr>
            </w:pPr>
            <w:r w:rsidRPr="00C94A44">
              <w:rPr>
                <w:rFonts w:eastAsia="Calibri"/>
                <w:b/>
              </w:rPr>
              <w:t>Rosita Čiūrienė</w:t>
            </w:r>
          </w:p>
          <w:p w:rsidR="00A93606" w:rsidRPr="00C57E06" w:rsidRDefault="00A93606" w:rsidP="00130278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Jurgita Petronienė</w:t>
            </w:r>
          </w:p>
        </w:tc>
      </w:tr>
      <w:tr w:rsidR="00130278" w:rsidRPr="00C57E06" w:rsidTr="00C57E06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8" w:rsidRPr="00502E6F" w:rsidRDefault="00502E6F" w:rsidP="005828F4">
            <w:pPr>
              <w:jc w:val="center"/>
              <w:rPr>
                <w:b/>
              </w:rPr>
            </w:pPr>
            <w:r w:rsidRPr="00502E6F">
              <w:rPr>
                <w:b/>
              </w:rPr>
              <w:t>GRUODIS</w:t>
            </w:r>
          </w:p>
        </w:tc>
      </w:tr>
      <w:tr w:rsidR="00130278" w:rsidRPr="00C57E06" w:rsidTr="00C57E06">
        <w:tc>
          <w:tcPr>
            <w:tcW w:w="8931" w:type="dxa"/>
          </w:tcPr>
          <w:p w:rsidR="00130278" w:rsidRPr="00C94A44" w:rsidRDefault="00130278" w:rsidP="005828F4">
            <w:pPr>
              <w:rPr>
                <w:rFonts w:eastAsia="Calibri"/>
                <w:b/>
                <w:sz w:val="10"/>
                <w:szCs w:val="10"/>
              </w:rPr>
            </w:pPr>
          </w:p>
          <w:p w:rsidR="00502E6F" w:rsidRPr="00502E6F" w:rsidRDefault="00502E6F" w:rsidP="005828F4">
            <w:pPr>
              <w:rPr>
                <w:rFonts w:eastAsia="Calibri"/>
                <w:b/>
              </w:rPr>
            </w:pPr>
            <w:r w:rsidRPr="00502E6F">
              <w:rPr>
                <w:rFonts w:eastAsia="Calibri"/>
                <w:b/>
              </w:rPr>
              <w:t>2019-12-</w:t>
            </w:r>
            <w:r w:rsidRPr="00502E6F">
              <w:rPr>
                <w:rFonts w:eastAsia="Calibri"/>
                <w:b/>
                <w:color w:val="FF0000"/>
              </w:rPr>
              <w:t>?</w:t>
            </w:r>
          </w:p>
          <w:p w:rsidR="00C57E06" w:rsidRDefault="00502E6F" w:rsidP="005828F4">
            <w:pPr>
              <w:rPr>
                <w:rFonts w:eastAsia="Calibri"/>
              </w:rPr>
            </w:pPr>
            <w:r>
              <w:rPr>
                <w:rFonts w:eastAsia="Calibri"/>
              </w:rPr>
              <w:t>Mokyklos ir visuomenės bendradarbiavimo iniciatyva</w:t>
            </w:r>
            <w:r w:rsidR="00C57E06" w:rsidRPr="00C57E06">
              <w:rPr>
                <w:rFonts w:eastAsia="Calibri"/>
              </w:rPr>
              <w:t>.</w:t>
            </w:r>
          </w:p>
          <w:p w:rsidR="00502E6F" w:rsidRPr="00C57E06" w:rsidRDefault="00502E6F" w:rsidP="005828F4">
            <w:pPr>
              <w:rPr>
                <w:rFonts w:eastAsia="Calibri"/>
              </w:rPr>
            </w:pPr>
            <w:r>
              <w:rPr>
                <w:rFonts w:eastAsia="Calibri"/>
              </w:rPr>
              <w:t>Kiti klausimai.</w:t>
            </w:r>
          </w:p>
          <w:p w:rsidR="00130278" w:rsidRPr="00C94A44" w:rsidRDefault="00130278" w:rsidP="005828F4">
            <w:pPr>
              <w:rPr>
                <w:rFonts w:eastAsia="Calibri"/>
                <w:b/>
                <w:sz w:val="10"/>
                <w:szCs w:val="10"/>
              </w:rPr>
            </w:pPr>
          </w:p>
          <w:p w:rsidR="00C94A44" w:rsidRPr="00C94A44" w:rsidRDefault="00C94A44" w:rsidP="00C94A44">
            <w:pPr>
              <w:rPr>
                <w:rFonts w:eastAsia="Calibri"/>
                <w:b/>
              </w:rPr>
            </w:pPr>
            <w:r w:rsidRPr="00C94A44">
              <w:rPr>
                <w:rFonts w:eastAsia="Calibri"/>
                <w:b/>
              </w:rPr>
              <w:t>Laurynas Lukošiūnas</w:t>
            </w:r>
          </w:p>
          <w:p w:rsidR="00C94A44" w:rsidRPr="00C57E06" w:rsidRDefault="00C94A44" w:rsidP="00C94A44">
            <w:pPr>
              <w:rPr>
                <w:rFonts w:eastAsia="Calibri"/>
                <w:b/>
              </w:rPr>
            </w:pPr>
            <w:r w:rsidRPr="00C94A44">
              <w:rPr>
                <w:rFonts w:eastAsia="Calibri"/>
                <w:b/>
              </w:rPr>
              <w:t>Rosita Čiūrienė</w:t>
            </w:r>
          </w:p>
        </w:tc>
      </w:tr>
      <w:tr w:rsidR="00EC61A7" w:rsidRPr="00C57E06" w:rsidTr="00C57E06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A7" w:rsidRPr="00C57E06" w:rsidRDefault="00EC61A7" w:rsidP="00FE5623">
            <w:pPr>
              <w:jc w:val="center"/>
              <w:rPr>
                <w:b/>
              </w:rPr>
            </w:pPr>
            <w:r w:rsidRPr="00C57E06">
              <w:rPr>
                <w:b/>
              </w:rPr>
              <w:t>SAUSIS</w:t>
            </w:r>
          </w:p>
        </w:tc>
      </w:tr>
      <w:tr w:rsidR="00540BD2" w:rsidRPr="00C57E06" w:rsidTr="00C57E06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2" w:rsidRPr="00C94A44" w:rsidRDefault="00540BD2" w:rsidP="005828F4">
            <w:pPr>
              <w:rPr>
                <w:rFonts w:eastAsia="Calibri"/>
                <w:b/>
                <w:sz w:val="10"/>
                <w:szCs w:val="10"/>
              </w:rPr>
            </w:pPr>
          </w:p>
          <w:p w:rsidR="00502E6F" w:rsidRPr="00502E6F" w:rsidRDefault="00502E6F" w:rsidP="005828F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0-01</w:t>
            </w:r>
            <w:r w:rsidRPr="00502E6F">
              <w:rPr>
                <w:rFonts w:eastAsia="Calibri"/>
                <w:b/>
              </w:rPr>
              <w:t>-</w:t>
            </w:r>
            <w:r w:rsidRPr="00502E6F">
              <w:rPr>
                <w:rFonts w:eastAsia="Calibri"/>
                <w:b/>
                <w:color w:val="FF0000"/>
              </w:rPr>
              <w:t>?</w:t>
            </w:r>
          </w:p>
          <w:p w:rsidR="00540BD2" w:rsidRPr="00C57E06" w:rsidRDefault="00540BD2" w:rsidP="005828F4">
            <w:pPr>
              <w:rPr>
                <w:rFonts w:eastAsia="Calibri"/>
              </w:rPr>
            </w:pPr>
            <w:r w:rsidRPr="00C57E06">
              <w:rPr>
                <w:rFonts w:eastAsia="Calibri"/>
              </w:rPr>
              <w:t>Mokinių aprūpinimas vadovėliais ir pratybų sąsiuviniais.</w:t>
            </w:r>
          </w:p>
          <w:p w:rsidR="00540BD2" w:rsidRPr="00C57E06" w:rsidRDefault="00C57E06" w:rsidP="00540BD2">
            <w:pPr>
              <w:rPr>
                <w:rFonts w:eastAsia="Calibri"/>
              </w:rPr>
            </w:pPr>
            <w:r w:rsidRPr="00C57E06">
              <w:rPr>
                <w:rFonts w:eastAsia="Calibri"/>
              </w:rPr>
              <w:t>Kiti</w:t>
            </w:r>
            <w:r w:rsidR="00540BD2" w:rsidRPr="00C57E06">
              <w:rPr>
                <w:rFonts w:eastAsia="Calibri"/>
              </w:rPr>
              <w:t xml:space="preserve"> klausimai.</w:t>
            </w:r>
          </w:p>
          <w:p w:rsidR="00C57E06" w:rsidRPr="00C94A44" w:rsidRDefault="00C57E06" w:rsidP="00540BD2">
            <w:pPr>
              <w:rPr>
                <w:rFonts w:eastAsia="Calibri"/>
                <w:b/>
                <w:sz w:val="10"/>
                <w:szCs w:val="10"/>
              </w:rPr>
            </w:pPr>
          </w:p>
          <w:p w:rsidR="00C94A44" w:rsidRDefault="00C94A44" w:rsidP="00540BD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aurynas Lukošiūnas</w:t>
            </w:r>
          </w:p>
          <w:p w:rsidR="00C94A44" w:rsidRPr="00C57E06" w:rsidRDefault="00C94A44" w:rsidP="00540BD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iva Gimbickienė</w:t>
            </w:r>
          </w:p>
        </w:tc>
      </w:tr>
      <w:tr w:rsidR="00540BD2" w:rsidRPr="00C57E06" w:rsidTr="00C57E06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D2" w:rsidRPr="00C57E06" w:rsidRDefault="00540BD2" w:rsidP="00FE5623">
            <w:pPr>
              <w:jc w:val="center"/>
            </w:pPr>
            <w:r w:rsidRPr="00C57E06">
              <w:rPr>
                <w:b/>
              </w:rPr>
              <w:t>BIRŽELIS</w:t>
            </w:r>
          </w:p>
        </w:tc>
      </w:tr>
      <w:tr w:rsidR="00540BD2" w:rsidRPr="00C57E06" w:rsidTr="00C57E06">
        <w:trPr>
          <w:trHeight w:val="132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2" w:rsidRPr="00C94A44" w:rsidRDefault="00540BD2" w:rsidP="00FE5623">
            <w:pPr>
              <w:rPr>
                <w:b/>
                <w:sz w:val="10"/>
                <w:szCs w:val="10"/>
              </w:rPr>
            </w:pPr>
          </w:p>
          <w:p w:rsidR="00502E6F" w:rsidRPr="00502E6F" w:rsidRDefault="00502E6F" w:rsidP="00FE5623">
            <w:pPr>
              <w:rPr>
                <w:b/>
              </w:rPr>
            </w:pPr>
            <w:r w:rsidRPr="00502E6F">
              <w:rPr>
                <w:b/>
              </w:rPr>
              <w:t>2020-06-</w:t>
            </w:r>
            <w:r w:rsidRPr="00502E6F">
              <w:rPr>
                <w:b/>
                <w:color w:val="FF0000"/>
              </w:rPr>
              <w:t>?</w:t>
            </w:r>
          </w:p>
          <w:p w:rsidR="00540BD2" w:rsidRPr="00C57E06" w:rsidRDefault="00502E6F" w:rsidP="00FE5623">
            <w:r>
              <w:t>Ugdymo plano 2020</w:t>
            </w:r>
            <w:r w:rsidR="00C57E06" w:rsidRPr="00C57E06">
              <w:t>–</w:t>
            </w:r>
            <w:r>
              <w:t>2021</w:t>
            </w:r>
            <w:r w:rsidR="00540BD2" w:rsidRPr="00C57E06">
              <w:t xml:space="preserve"> m. m. pristatymas, aptarimas ir tvirtinimas.</w:t>
            </w:r>
          </w:p>
          <w:p w:rsidR="00540BD2" w:rsidRPr="00C57E06" w:rsidRDefault="00502E6F" w:rsidP="00FE5623">
            <w:r>
              <w:t>Metinio veiklos plano 2020</w:t>
            </w:r>
            <w:r w:rsidR="00C57E06" w:rsidRPr="00C57E06">
              <w:t>–</w:t>
            </w:r>
            <w:r>
              <w:t>2021</w:t>
            </w:r>
            <w:r w:rsidR="00540BD2" w:rsidRPr="00C57E06">
              <w:t xml:space="preserve"> m. m. pristatymas ir tvirtinimas.</w:t>
            </w:r>
          </w:p>
          <w:p w:rsidR="00540BD2" w:rsidRPr="00C57E06" w:rsidRDefault="00502E6F" w:rsidP="00FE5623">
            <w:r>
              <w:t>Metinės veiklos programos 2020</w:t>
            </w:r>
            <w:r w:rsidR="00C57E06" w:rsidRPr="00C57E06">
              <w:t>–</w:t>
            </w:r>
            <w:r>
              <w:t>2021</w:t>
            </w:r>
            <w:r w:rsidR="00540BD2" w:rsidRPr="00C57E06">
              <w:t xml:space="preserve"> m. m. pristatymas ir tvirtinimas.</w:t>
            </w:r>
          </w:p>
          <w:p w:rsidR="00C57E06" w:rsidRPr="00C57E06" w:rsidRDefault="00C57E06" w:rsidP="00C57E06">
            <w:pPr>
              <w:rPr>
                <w:rFonts w:eastAsia="Calibri"/>
              </w:rPr>
            </w:pPr>
            <w:r w:rsidRPr="00C57E06">
              <w:rPr>
                <w:rFonts w:eastAsia="Calibri"/>
              </w:rPr>
              <w:t>Kiti klausimai.</w:t>
            </w:r>
          </w:p>
          <w:p w:rsidR="00540BD2" w:rsidRPr="00C94A44" w:rsidRDefault="00540BD2" w:rsidP="00FE5623">
            <w:pPr>
              <w:rPr>
                <w:rFonts w:eastAsia="Calibri"/>
                <w:b/>
                <w:sz w:val="10"/>
                <w:szCs w:val="10"/>
              </w:rPr>
            </w:pPr>
          </w:p>
          <w:p w:rsidR="00C94A44" w:rsidRDefault="00C94A44" w:rsidP="00FE562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aurynas Lukošiūnas</w:t>
            </w:r>
          </w:p>
          <w:p w:rsidR="00502E6F" w:rsidRDefault="00C94A44" w:rsidP="00FE562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iva Gimbickienė</w:t>
            </w:r>
          </w:p>
          <w:p w:rsidR="00C94A44" w:rsidRPr="00C57E06" w:rsidRDefault="00502E6F" w:rsidP="00FE562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Jūratė </w:t>
            </w:r>
            <w:proofErr w:type="spellStart"/>
            <w:r>
              <w:rPr>
                <w:rFonts w:eastAsia="Calibri"/>
                <w:b/>
              </w:rPr>
              <w:t>Bošaitė</w:t>
            </w:r>
            <w:proofErr w:type="spellEnd"/>
            <w:r>
              <w:rPr>
                <w:rFonts w:eastAsia="Calibri"/>
                <w:b/>
              </w:rPr>
              <w:t xml:space="preserve"> - Malinauskienė</w:t>
            </w:r>
          </w:p>
        </w:tc>
      </w:tr>
      <w:tr w:rsidR="00540BD2" w:rsidRPr="00C57E06" w:rsidTr="00C57E06">
        <w:trPr>
          <w:trHeight w:val="30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2" w:rsidRPr="00C57E06" w:rsidRDefault="00540BD2" w:rsidP="00FE5623">
            <w:pPr>
              <w:jc w:val="center"/>
              <w:rPr>
                <w:b/>
              </w:rPr>
            </w:pPr>
            <w:r w:rsidRPr="00C57E06">
              <w:rPr>
                <w:b/>
              </w:rPr>
              <w:t>VISUS METUS</w:t>
            </w:r>
          </w:p>
        </w:tc>
      </w:tr>
      <w:tr w:rsidR="00540BD2" w:rsidRPr="00C57E06" w:rsidTr="00C57E06">
        <w:trPr>
          <w:trHeight w:val="30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2" w:rsidRPr="00C94A44" w:rsidRDefault="00540BD2" w:rsidP="00FE5623">
            <w:pPr>
              <w:jc w:val="both"/>
              <w:rPr>
                <w:sz w:val="10"/>
                <w:szCs w:val="10"/>
              </w:rPr>
            </w:pPr>
          </w:p>
          <w:p w:rsidR="00540BD2" w:rsidRPr="00502E6F" w:rsidRDefault="00540BD2" w:rsidP="00502E6F">
            <w:pPr>
              <w:jc w:val="both"/>
            </w:pPr>
            <w:r w:rsidRPr="00C57E06">
              <w:t xml:space="preserve">Inicijuoti ir svarstyti klausimus, problemas atsiradusias ugdymo </w:t>
            </w:r>
            <w:r w:rsidR="00B20A69" w:rsidRPr="00C57E06">
              <w:t>procese ar M</w:t>
            </w:r>
            <w:r w:rsidRPr="00C57E06">
              <w:t>okyklos bendruomenėje, atsižvelgiant į tėvų, mokytojų bei mokinių interesus. Teikti siūlymus mokyklos administracijai.</w:t>
            </w:r>
            <w:bookmarkStart w:id="0" w:name="_GoBack"/>
            <w:bookmarkEnd w:id="0"/>
          </w:p>
        </w:tc>
      </w:tr>
    </w:tbl>
    <w:p w:rsidR="00E213D4" w:rsidRPr="00C57E06" w:rsidRDefault="00E213D4" w:rsidP="00502E6F"/>
    <w:sectPr w:rsidR="00E213D4" w:rsidRPr="00C57E06" w:rsidSect="00502E6F">
      <w:pgSz w:w="12240" w:h="15840"/>
      <w:pgMar w:top="284" w:right="474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A7"/>
    <w:rsid w:val="00130278"/>
    <w:rsid w:val="00474C74"/>
    <w:rsid w:val="00502E6F"/>
    <w:rsid w:val="00540BD2"/>
    <w:rsid w:val="005566F2"/>
    <w:rsid w:val="007E525E"/>
    <w:rsid w:val="00A93606"/>
    <w:rsid w:val="00B20A69"/>
    <w:rsid w:val="00B82B21"/>
    <w:rsid w:val="00BB0607"/>
    <w:rsid w:val="00C57E06"/>
    <w:rsid w:val="00C94A44"/>
    <w:rsid w:val="00E213D4"/>
    <w:rsid w:val="00E6534E"/>
    <w:rsid w:val="00EA4A26"/>
    <w:rsid w:val="00EC61A7"/>
    <w:rsid w:val="00F3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DDFE7-2285-4CDC-9A56-25D4CA42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C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747B-6985-43F5-82E2-34429E6A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dbank AB (publ)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</dc:creator>
  <cp:lastModifiedBy>Sonata</cp:lastModifiedBy>
  <cp:revision>8</cp:revision>
  <dcterms:created xsi:type="dcterms:W3CDTF">2017-10-05T10:35:00Z</dcterms:created>
  <dcterms:modified xsi:type="dcterms:W3CDTF">2019-10-18T06:32:00Z</dcterms:modified>
</cp:coreProperties>
</file>